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02DC2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3119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834761" w:rsidRPr="00C513A9" w:rsidTr="00BC2196"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2545F3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834761" w:rsidRPr="00C513A9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834761" w:rsidRPr="0086092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834761" w:rsidRPr="00D01743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834761" w:rsidRPr="00F174E6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834761" w:rsidRPr="004876B1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3119" w:type="dxa"/>
          </w:tcPr>
          <w:p w:rsidR="00834761" w:rsidRPr="00996F7F" w:rsidRDefault="00834761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834761" w:rsidRPr="00C513A9" w:rsidTr="007A352A"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34761" w:rsidRPr="00756706" w:rsidRDefault="00834761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834761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834761" w:rsidRDefault="00834761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834761" w:rsidRPr="00026D44" w:rsidRDefault="00834761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834761" w:rsidRDefault="00834761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D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834761" w:rsidRPr="00C513A9" w:rsidTr="00EF33C1"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9" w:type="dxa"/>
          </w:tcPr>
          <w:p w:rsidR="00834761" w:rsidRPr="00026D44" w:rsidRDefault="008347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834761" w:rsidRPr="00C513A9" w:rsidTr="00B7766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834761" w:rsidRPr="00C513A9" w:rsidTr="00D503C9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C6B1C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834761" w:rsidRPr="00C513A9" w:rsidTr="003B38D6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</w:tr>
      <w:tr w:rsidR="00834761" w:rsidRPr="00C513A9" w:rsidTr="00A77377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834761" w:rsidRPr="00C513A9" w:rsidTr="00644003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34761" w:rsidRPr="00C513A9" w:rsidTr="000B62F5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834761" w:rsidRPr="00666D5E" w:rsidRDefault="0083476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15,5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134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3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3119" w:type="dxa"/>
          </w:tcPr>
          <w:p w:rsidR="00834761" w:rsidRPr="00666D5E" w:rsidRDefault="00834761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</w:tr>
      <w:tr w:rsidR="00834761" w:rsidRPr="00C513A9" w:rsidTr="00574BDB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34761" w:rsidRPr="00C513A9" w:rsidTr="007F716E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9D7A44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834761" w:rsidRPr="00666D5E" w:rsidRDefault="0083476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834761" w:rsidRPr="00C513A9" w:rsidTr="000B4B74">
        <w:tc>
          <w:tcPr>
            <w:tcW w:w="567" w:type="dxa"/>
          </w:tcPr>
          <w:p w:rsidR="00834761" w:rsidRPr="00666D5E" w:rsidRDefault="0083476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9" w:type="dxa"/>
          </w:tcPr>
          <w:p w:rsidR="00834761" w:rsidRPr="00666D5E" w:rsidRDefault="00834761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0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834761" w:rsidRPr="00C513A9" w:rsidTr="00162C58">
        <w:tc>
          <w:tcPr>
            <w:tcW w:w="567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834761" w:rsidRPr="00666D5E" w:rsidRDefault="008347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56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  <w:p w:rsidR="00834761" w:rsidRPr="00666D5E" w:rsidRDefault="008347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02DC2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10FE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B69D7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B0EBA"/>
    <w:rsid w:val="007C0E3F"/>
    <w:rsid w:val="007C1623"/>
    <w:rsid w:val="007F4050"/>
    <w:rsid w:val="00802F37"/>
    <w:rsid w:val="008054F8"/>
    <w:rsid w:val="008250DD"/>
    <w:rsid w:val="00826303"/>
    <w:rsid w:val="00834761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41C68"/>
    <w:rsid w:val="00955C2D"/>
    <w:rsid w:val="00980FD1"/>
    <w:rsid w:val="00983FF9"/>
    <w:rsid w:val="00991407"/>
    <w:rsid w:val="009942F2"/>
    <w:rsid w:val="0099659D"/>
    <w:rsid w:val="00996F7F"/>
    <w:rsid w:val="009A07B0"/>
    <w:rsid w:val="009B546B"/>
    <w:rsid w:val="009D6A7B"/>
    <w:rsid w:val="009D6D2C"/>
    <w:rsid w:val="009D7DF9"/>
    <w:rsid w:val="00A00D4E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953A2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0738D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D56E-7951-496A-B1A4-AFED3104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6-11T05:12:00Z</cp:lastPrinted>
  <dcterms:created xsi:type="dcterms:W3CDTF">2021-03-23T06:56:00Z</dcterms:created>
  <dcterms:modified xsi:type="dcterms:W3CDTF">2021-03-23T06:56:00Z</dcterms:modified>
</cp:coreProperties>
</file>